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56488E">
        <w:rPr>
          <w:rFonts w:ascii="Times New Roman" w:eastAsia="Times New Roman" w:hAnsi="Times New Roman" w:cs="Times New Roman"/>
          <w:b/>
          <w:sz w:val="24"/>
          <w:szCs w:val="20"/>
        </w:rPr>
        <w:t>Ma</w:t>
      </w:r>
      <w:r w:rsidR="000F06EA">
        <w:rPr>
          <w:rFonts w:ascii="Times New Roman" w:eastAsia="Times New Roman" w:hAnsi="Times New Roman" w:cs="Times New Roman"/>
          <w:b/>
          <w:sz w:val="24"/>
          <w:szCs w:val="20"/>
        </w:rPr>
        <w:t>y 4</w:t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, 202</w:t>
      </w:r>
      <w:r w:rsidR="00A85C8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6EA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A85C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06EA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5677A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F06EA">
        <w:rPr>
          <w:rFonts w:ascii="Times New Roman" w:eastAsia="Times New Roman" w:hAnsi="Times New Roman" w:cs="Times New Roman"/>
          <w:b/>
          <w:sz w:val="28"/>
          <w:szCs w:val="28"/>
        </w:rPr>
        <w:t>916.0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FE0908" w:rsidRDefault="00FE0908" w:rsidP="00FE090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908" w:rsidRDefault="00FE0908" w:rsidP="00FE0908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electrical consumption of </w:t>
      </w:r>
      <w:r w:rsidRPr="00FE0908">
        <w:rPr>
          <w:rFonts w:ascii="Times New Roman" w:eastAsia="Times New Roman" w:hAnsi="Times New Roman" w:cs="Times New Roman"/>
          <w:b/>
          <w:sz w:val="28"/>
          <w:szCs w:val="28"/>
        </w:rPr>
        <w:t>2,</w:t>
      </w:r>
      <w:r w:rsidR="000F06EA">
        <w:rPr>
          <w:rFonts w:ascii="Times New Roman" w:eastAsia="Times New Roman" w:hAnsi="Times New Roman" w:cs="Times New Roman"/>
          <w:b/>
          <w:sz w:val="28"/>
          <w:szCs w:val="28"/>
        </w:rPr>
        <w:t xml:space="preserve">294,460 </w:t>
      </w:r>
      <w:r w:rsidRPr="007F7FA3">
        <w:rPr>
          <w:rFonts w:ascii="Times New Roman" w:eastAsia="Times New Roman" w:hAnsi="Times New Roman" w:cs="Times New Roman"/>
          <w:b/>
          <w:sz w:val="24"/>
          <w:szCs w:val="24"/>
        </w:rPr>
        <w:t xml:space="preserve">kWh </w:t>
      </w:r>
      <w:r w:rsidRPr="00FE0908">
        <w:rPr>
          <w:rFonts w:ascii="Times New Roman" w:eastAsia="Times New Roman" w:hAnsi="Times New Roman" w:cs="Times New Roman"/>
          <w:b/>
          <w:sz w:val="24"/>
          <w:szCs w:val="24"/>
        </w:rPr>
        <w:t xml:space="preserve">less </w:t>
      </w:r>
      <w:r w:rsidRPr="007F7FA3">
        <w:rPr>
          <w:rFonts w:ascii="Times New Roman" w:eastAsia="Times New Roman" w:hAnsi="Times New Roman" w:cs="Times New Roman"/>
          <w:b/>
          <w:sz w:val="24"/>
          <w:szCs w:val="24"/>
        </w:rPr>
        <w:t xml:space="preserve">th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same time frame </w:t>
      </w:r>
      <w:r w:rsidRPr="007F7FA3">
        <w:rPr>
          <w:rFonts w:ascii="Times New Roman" w:eastAsia="Times New Roman" w:hAnsi="Times New Roman" w:cs="Times New Roman"/>
          <w:b/>
          <w:sz w:val="24"/>
          <w:szCs w:val="24"/>
        </w:rPr>
        <w:t xml:space="preserve">last year.  </w:t>
      </w:r>
    </w:p>
    <w:p w:rsidR="005161F5" w:rsidRPr="005161F5" w:rsidRDefault="005161F5" w:rsidP="005161F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1F5" w:rsidRPr="00B468D8" w:rsidRDefault="005161F5" w:rsidP="00B468D8">
      <w:pPr>
        <w:pStyle w:val="ListParagraph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1F5">
        <w:rPr>
          <w:rFonts w:ascii="Times New Roman" w:eastAsia="Times New Roman" w:hAnsi="Times New Roman" w:cs="Times New Roman"/>
          <w:b/>
          <w:sz w:val="24"/>
          <w:szCs w:val="24"/>
        </w:rPr>
        <w:t xml:space="preserve">A new Duke Energy Foundation Grant of $10,000.00 was awarded to </w:t>
      </w:r>
      <w:bookmarkStart w:id="0" w:name="_GoBack"/>
      <w:bookmarkEnd w:id="0"/>
      <w:r w:rsidRPr="00B468D8">
        <w:rPr>
          <w:rFonts w:ascii="Times New Roman" w:eastAsia="Times New Roman" w:hAnsi="Times New Roman" w:cs="Times New Roman"/>
          <w:b/>
          <w:sz w:val="24"/>
          <w:szCs w:val="24"/>
        </w:rPr>
        <w:t xml:space="preserve">the district for the 2021/2022 school year for the continued formation of school energy teams and STEM-related energy education projects and activities!   </w:t>
      </w:r>
      <w:r w:rsidR="00CA6AA2" w:rsidRPr="00B468D8">
        <w:rPr>
          <w:rFonts w:ascii="Times New Roman" w:eastAsia="Times New Roman" w:hAnsi="Times New Roman" w:cs="Times New Roman"/>
          <w:b/>
          <w:sz w:val="24"/>
          <w:szCs w:val="24"/>
        </w:rPr>
        <w:t xml:space="preserve">Thank you Duke Energy!!! </w:t>
      </w:r>
    </w:p>
    <w:p w:rsidR="005161F5" w:rsidRDefault="005161F5" w:rsidP="005161F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1F5" w:rsidRPr="005161F5" w:rsidRDefault="005161F5" w:rsidP="005161F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908" w:rsidRDefault="005161F5" w:rsidP="005161F5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1F5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</w:p>
    <w:p w:rsidR="00FE0908" w:rsidRDefault="00FE0908" w:rsidP="00FE0908">
      <w:pPr>
        <w:pStyle w:val="ListParagraph"/>
        <w:spacing w:after="0" w:line="240" w:lineRule="auto"/>
        <w:ind w:left="63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361BF6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183C1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ic </w:t>
      </w:r>
      <w:proofErr w:type="spellStart"/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McArtor</w:t>
      </w:r>
      <w:proofErr w:type="spellEnd"/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D560B" w:rsidRDefault="007D560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0F06EA" w:rsidP="00656630">
      <w:r w:rsidRPr="000F06EA">
        <w:rPr>
          <w:noProof/>
        </w:rPr>
        <w:drawing>
          <wp:inline distT="0" distB="0" distL="0" distR="0">
            <wp:extent cx="633412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0F06EA" w:rsidP="00656630">
      <w:pPr>
        <w:rPr>
          <w:b/>
        </w:rPr>
      </w:pPr>
      <w:r w:rsidRPr="000F06EA">
        <w:rPr>
          <w:noProof/>
        </w:rPr>
        <w:drawing>
          <wp:inline distT="0" distB="0" distL="0" distR="0">
            <wp:extent cx="63341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053E71" w:rsidP="00656630">
      <w:r w:rsidRPr="00053E71">
        <w:rPr>
          <w:noProof/>
        </w:rPr>
        <w:drawing>
          <wp:inline distT="0" distB="0" distL="0" distR="0">
            <wp:extent cx="6391275" cy="102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8B22F9" w:rsidP="00656630">
      <w:pPr>
        <w:rPr>
          <w:noProof/>
        </w:rPr>
      </w:pPr>
      <w:r w:rsidRPr="008B22F9">
        <w:rPr>
          <w:noProof/>
        </w:rPr>
        <w:drawing>
          <wp:inline distT="0" distB="0" distL="0" distR="0">
            <wp:extent cx="6334125" cy="590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047B"/>
    <w:multiLevelType w:val="hybridMultilevel"/>
    <w:tmpl w:val="41826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B57530"/>
    <w:multiLevelType w:val="hybridMultilevel"/>
    <w:tmpl w:val="06F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3E71"/>
    <w:rsid w:val="00054196"/>
    <w:rsid w:val="000568BE"/>
    <w:rsid w:val="00062B81"/>
    <w:rsid w:val="0006379F"/>
    <w:rsid w:val="0006745E"/>
    <w:rsid w:val="000725C6"/>
    <w:rsid w:val="00072BFE"/>
    <w:rsid w:val="00081BB1"/>
    <w:rsid w:val="000A6584"/>
    <w:rsid w:val="000B2AA3"/>
    <w:rsid w:val="000B3A09"/>
    <w:rsid w:val="000B3C4A"/>
    <w:rsid w:val="000B7960"/>
    <w:rsid w:val="000C13BE"/>
    <w:rsid w:val="000C33FA"/>
    <w:rsid w:val="000C7E4B"/>
    <w:rsid w:val="000D0AA3"/>
    <w:rsid w:val="000F06EA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83C1B"/>
    <w:rsid w:val="001850F8"/>
    <w:rsid w:val="001A4B7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1BF6"/>
    <w:rsid w:val="003632F2"/>
    <w:rsid w:val="003739F3"/>
    <w:rsid w:val="00375A28"/>
    <w:rsid w:val="003804A5"/>
    <w:rsid w:val="00386368"/>
    <w:rsid w:val="003934BE"/>
    <w:rsid w:val="003B4BBD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61F3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161F5"/>
    <w:rsid w:val="00521E00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6488E"/>
    <w:rsid w:val="005677AF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12B23"/>
    <w:rsid w:val="00715468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D560B"/>
    <w:rsid w:val="007E2834"/>
    <w:rsid w:val="007E2868"/>
    <w:rsid w:val="007E2EA7"/>
    <w:rsid w:val="007F3EA0"/>
    <w:rsid w:val="007F7505"/>
    <w:rsid w:val="007F75EB"/>
    <w:rsid w:val="008039EA"/>
    <w:rsid w:val="00803EC3"/>
    <w:rsid w:val="00817C65"/>
    <w:rsid w:val="00832E5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22F9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C6D0A"/>
    <w:rsid w:val="009E00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85C89"/>
    <w:rsid w:val="00A92AD2"/>
    <w:rsid w:val="00AA3D92"/>
    <w:rsid w:val="00AC44CC"/>
    <w:rsid w:val="00AD29BD"/>
    <w:rsid w:val="00AE150A"/>
    <w:rsid w:val="00AE1945"/>
    <w:rsid w:val="00AE462F"/>
    <w:rsid w:val="00AE56B7"/>
    <w:rsid w:val="00AE6631"/>
    <w:rsid w:val="00AF1530"/>
    <w:rsid w:val="00AF5604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468D8"/>
    <w:rsid w:val="00B54C1A"/>
    <w:rsid w:val="00B56E30"/>
    <w:rsid w:val="00B62315"/>
    <w:rsid w:val="00B67D8C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051"/>
    <w:rsid w:val="00C36AF7"/>
    <w:rsid w:val="00C60F60"/>
    <w:rsid w:val="00C638E1"/>
    <w:rsid w:val="00C65117"/>
    <w:rsid w:val="00C741D9"/>
    <w:rsid w:val="00C829B4"/>
    <w:rsid w:val="00C90137"/>
    <w:rsid w:val="00C95E64"/>
    <w:rsid w:val="00CA19CD"/>
    <w:rsid w:val="00CA6AA2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2863"/>
    <w:rsid w:val="00D2479D"/>
    <w:rsid w:val="00D3300C"/>
    <w:rsid w:val="00D347FF"/>
    <w:rsid w:val="00D57EEA"/>
    <w:rsid w:val="00D63834"/>
    <w:rsid w:val="00D67C95"/>
    <w:rsid w:val="00D74832"/>
    <w:rsid w:val="00D7712A"/>
    <w:rsid w:val="00D80970"/>
    <w:rsid w:val="00D80FCE"/>
    <w:rsid w:val="00D83D3B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47743"/>
    <w:rsid w:val="00E52597"/>
    <w:rsid w:val="00E5443D"/>
    <w:rsid w:val="00E63A59"/>
    <w:rsid w:val="00E6437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1918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0908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7085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5EF6-3626-4631-A5D9-BD3DCF5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1</cp:revision>
  <cp:lastPrinted>2015-02-04T16:18:00Z</cp:lastPrinted>
  <dcterms:created xsi:type="dcterms:W3CDTF">2021-05-03T13:43:00Z</dcterms:created>
  <dcterms:modified xsi:type="dcterms:W3CDTF">2021-05-04T14:45:00Z</dcterms:modified>
</cp:coreProperties>
</file>